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容英才</w:t>
      </w:r>
    </w:p>
    <w:p>
      <w:r>
        <w:rPr>
          <w:rFonts w:ascii="宋体" w:hAnsi="宋体" w:eastAsia="宋体"/>
          <w:sz w:val="24"/>
        </w:rPr>
        <w:t>李相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容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(学科: 服务业 学科: 名人 学科: 生平事迹 地点: 中国 年代: 现代) 美容(学科: 服务业 学科: 商业管理 学科: 经验 地点: 中国) 美容 服务业 名人 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56.html</w:t>
      </w:r>
    </w:p>
    <w:p>
      <w:r>
        <w:t>更多相关图书推荐：https://www.jiaokey.com</w:t>
      </w:r>
    </w:p>
    <w:p>
      <w:r>
        <w:t>李相奎主编 其他作品：https://www.jiaokey.com/tag/李相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美容(学科: 服务业 学科: 名人 学科: 生平事迹 地点: 中国 年代: 现代) 美容(学科: 服务业 学科: 商业管理 学科: 经验 地点: 中国) 美容 服务业 名人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